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D67" w:rsidRDefault="00C7539B" w:rsidP="0043772C">
      <w:pPr>
        <w:pStyle w:val="Standard"/>
        <w:jc w:val="center"/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14477</wp:posOffset>
            </wp:positionH>
            <wp:positionV relativeFrom="paragraph">
              <wp:posOffset>23399</wp:posOffset>
            </wp:positionV>
            <wp:extent cx="528843" cy="743041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843" cy="74304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376D67" w:rsidRDefault="00376D67" w:rsidP="0043772C">
      <w:pPr>
        <w:pStyle w:val="Standard"/>
        <w:jc w:val="center"/>
      </w:pPr>
    </w:p>
    <w:p w:rsidR="00376D67" w:rsidRDefault="00376D67" w:rsidP="0043772C">
      <w:pPr>
        <w:pStyle w:val="11"/>
        <w:outlineLvl w:val="9"/>
        <w:rPr>
          <w:b w:val="0"/>
          <w:sz w:val="28"/>
        </w:rPr>
      </w:pPr>
    </w:p>
    <w:p w:rsidR="00376D67" w:rsidRDefault="00376D67" w:rsidP="0043772C">
      <w:pPr>
        <w:pStyle w:val="11"/>
        <w:outlineLvl w:val="9"/>
        <w:rPr>
          <w:b w:val="0"/>
          <w:sz w:val="28"/>
        </w:rPr>
      </w:pPr>
    </w:p>
    <w:p w:rsidR="00376D67" w:rsidRDefault="00376D67" w:rsidP="0043772C">
      <w:pPr>
        <w:pStyle w:val="Standard"/>
        <w:jc w:val="center"/>
      </w:pPr>
    </w:p>
    <w:p w:rsidR="00376D67" w:rsidRDefault="00C7539B" w:rsidP="0043772C">
      <w:pPr>
        <w:pStyle w:val="Standard"/>
        <w:jc w:val="center"/>
      </w:pPr>
      <w:r>
        <w:rPr>
          <w:sz w:val="24"/>
          <w:szCs w:val="24"/>
          <w:u w:val="single"/>
        </w:rPr>
        <w:t>МУНИЦИПАЛЬНОЕ ОБРАЗОВАНИЕ  ПОСЕЛОК ЛИСИЙ НОС</w:t>
      </w:r>
    </w:p>
    <w:p w:rsidR="00376D67" w:rsidRDefault="00AC5A67" w:rsidP="00AC5A67">
      <w:pPr>
        <w:pStyle w:val="Standard"/>
        <w:jc w:val="center"/>
      </w:pPr>
      <w:r>
        <w:rPr>
          <w:b/>
          <w:sz w:val="24"/>
          <w:szCs w:val="24"/>
        </w:rPr>
        <w:t>МЕСТНАЯ АДМИНИСТРАЦИЯ</w:t>
      </w:r>
    </w:p>
    <w:p w:rsidR="00376D67" w:rsidRDefault="00C7539B" w:rsidP="0043772C">
      <w:pPr>
        <w:pStyle w:val="Standard"/>
        <w:jc w:val="center"/>
      </w:pPr>
      <w:r>
        <w:rPr>
          <w:rStyle w:val="a5"/>
          <w:rFonts w:ascii="Cambria" w:hAnsi="Cambria"/>
          <w:b/>
          <w:i w:val="0"/>
          <w:iCs w:val="0"/>
          <w:sz w:val="28"/>
          <w:szCs w:val="28"/>
        </w:rPr>
        <w:t>РАСПОРЯЖЕНИЕ</w:t>
      </w:r>
    </w:p>
    <w:p w:rsidR="00376D67" w:rsidRDefault="00376D67" w:rsidP="0043772C">
      <w:pPr>
        <w:pStyle w:val="Standard"/>
        <w:jc w:val="center"/>
      </w:pPr>
    </w:p>
    <w:p w:rsidR="00376D67" w:rsidRPr="0040404B" w:rsidRDefault="00376D67" w:rsidP="0043772C">
      <w:pPr>
        <w:pStyle w:val="a9"/>
        <w:jc w:val="center"/>
        <w:rPr>
          <w:rFonts w:ascii="Times New Roman" w:hAnsi="Times New Roman" w:cs="Times New Roman"/>
        </w:rPr>
      </w:pPr>
    </w:p>
    <w:p w:rsidR="00376D67" w:rsidRPr="0040404B" w:rsidRDefault="00C7539B" w:rsidP="0043772C">
      <w:pPr>
        <w:pStyle w:val="a9"/>
        <w:jc w:val="center"/>
        <w:rPr>
          <w:rFonts w:ascii="Times New Roman" w:hAnsi="Times New Roman" w:cs="Times New Roman"/>
        </w:rPr>
      </w:pPr>
      <w:r w:rsidRPr="0040404B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Санкт-Петербург</w:t>
      </w:r>
    </w:p>
    <w:p w:rsidR="00376D67" w:rsidRPr="0040404B" w:rsidRDefault="00376D67" w:rsidP="0043772C">
      <w:pPr>
        <w:pStyle w:val="a9"/>
        <w:jc w:val="center"/>
        <w:rPr>
          <w:rFonts w:ascii="Times New Roman" w:hAnsi="Times New Roman" w:cs="Times New Roman"/>
        </w:rPr>
      </w:pPr>
    </w:p>
    <w:p w:rsidR="00376D67" w:rsidRPr="0040404B" w:rsidRDefault="002045A0" w:rsidP="0043772C">
      <w:pPr>
        <w:pStyle w:val="a9"/>
        <w:jc w:val="center"/>
        <w:rPr>
          <w:rFonts w:ascii="Times New Roman" w:hAnsi="Times New Roman" w:cs="Times New Roman"/>
        </w:rPr>
      </w:pPr>
      <w:r w:rsidRPr="0040404B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«</w:t>
      </w:r>
      <w:r w:rsidR="00470681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09</w:t>
      </w:r>
      <w:r w:rsidRPr="0040404B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»</w:t>
      </w:r>
      <w:r w:rsidR="0043772C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70681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ноября</w:t>
      </w:r>
      <w:r w:rsidRPr="0040404B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 xml:space="preserve"> 20</w:t>
      </w:r>
      <w:r w:rsidR="0040404B" w:rsidRPr="0040404B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C7539B" w:rsidRPr="0040404B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C7539B" w:rsidRPr="0040404B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C7539B" w:rsidRPr="0040404B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C7539B" w:rsidRPr="0040404B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C7539B" w:rsidRPr="0040404B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C7539B" w:rsidRPr="0040404B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C7539B" w:rsidRPr="0040404B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C7539B" w:rsidRPr="0040404B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CB7C5E" w:rsidRPr="0040404B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C7539B" w:rsidRPr="0040404B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№</w:t>
      </w:r>
      <w:r w:rsidR="0043772C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B3618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470681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6</w:t>
      </w:r>
    </w:p>
    <w:p w:rsidR="00376D67" w:rsidRDefault="00376D67" w:rsidP="0043772C">
      <w:pPr>
        <w:pStyle w:val="a9"/>
        <w:jc w:val="center"/>
        <w:rPr>
          <w:rFonts w:ascii="Times New Roman" w:hAnsi="Times New Roman" w:cs="Times New Roman"/>
        </w:rPr>
      </w:pPr>
    </w:p>
    <w:p w:rsidR="00E018CD" w:rsidRDefault="00E018CD" w:rsidP="0043772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243201" w:rsidRPr="00E018CD" w:rsidRDefault="00243201" w:rsidP="00E018C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366D68" w:rsidRPr="00CB3618" w:rsidRDefault="00366D68" w:rsidP="0018605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B3618">
        <w:rPr>
          <w:rFonts w:ascii="Times New Roman" w:hAnsi="Times New Roman" w:cs="Times New Roman"/>
          <w:sz w:val="24"/>
          <w:szCs w:val="24"/>
        </w:rPr>
        <w:t>О</w:t>
      </w:r>
      <w:r w:rsidR="00AC5A67">
        <w:rPr>
          <w:rFonts w:ascii="Times New Roman" w:hAnsi="Times New Roman" w:cs="Times New Roman"/>
          <w:sz w:val="24"/>
          <w:szCs w:val="24"/>
        </w:rPr>
        <w:t xml:space="preserve"> </w:t>
      </w:r>
      <w:r w:rsidR="00186057">
        <w:rPr>
          <w:rFonts w:ascii="Times New Roman" w:hAnsi="Times New Roman" w:cs="Times New Roman"/>
          <w:sz w:val="24"/>
          <w:szCs w:val="24"/>
        </w:rPr>
        <w:t xml:space="preserve">введении </w:t>
      </w:r>
      <w:r w:rsidR="00470681">
        <w:rPr>
          <w:rFonts w:ascii="Times New Roman" w:hAnsi="Times New Roman" w:cs="Times New Roman"/>
          <w:sz w:val="24"/>
          <w:szCs w:val="24"/>
        </w:rPr>
        <w:t>дистанционного</w:t>
      </w:r>
      <w:r w:rsidR="00186057">
        <w:rPr>
          <w:rFonts w:ascii="Times New Roman" w:hAnsi="Times New Roman" w:cs="Times New Roman"/>
          <w:sz w:val="24"/>
          <w:szCs w:val="24"/>
        </w:rPr>
        <w:t xml:space="preserve"> режима</w:t>
      </w:r>
      <w:r w:rsidR="00470681">
        <w:rPr>
          <w:rFonts w:ascii="Times New Roman" w:hAnsi="Times New Roman" w:cs="Times New Roman"/>
          <w:sz w:val="24"/>
          <w:szCs w:val="24"/>
        </w:rPr>
        <w:t xml:space="preserve"> работы </w:t>
      </w:r>
    </w:p>
    <w:p w:rsidR="00E018CD" w:rsidRPr="00E018CD" w:rsidRDefault="00E018CD" w:rsidP="00E018C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087FC0" w:rsidRDefault="00087FC0" w:rsidP="00E018C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86057" w:rsidRDefault="00186057" w:rsidP="00186057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6057">
        <w:rPr>
          <w:rFonts w:ascii="Times New Roman" w:hAnsi="Times New Roman" w:cs="Times New Roman"/>
          <w:sz w:val="24"/>
          <w:szCs w:val="24"/>
        </w:rPr>
        <w:t>В связи с угрозой распространения и заражения новой коронавирусной инфекцией в соответствии со ст. 11 Федерального закона от 30.03.1999 № 52-ФЗ «О санитарно-эпидемиологическом благополучии населения»</w:t>
      </w:r>
      <w:r w:rsidR="00EC7D94">
        <w:rPr>
          <w:rFonts w:ascii="Times New Roman" w:hAnsi="Times New Roman" w:cs="Times New Roman"/>
          <w:sz w:val="24"/>
          <w:szCs w:val="24"/>
        </w:rPr>
        <w:t xml:space="preserve">, </w:t>
      </w:r>
      <w:r w:rsidRPr="00186057">
        <w:rPr>
          <w:rFonts w:ascii="Times New Roman" w:hAnsi="Times New Roman" w:cs="Times New Roman"/>
          <w:sz w:val="24"/>
          <w:szCs w:val="24"/>
        </w:rPr>
        <w:t>п. 2-5.3 постановления Правительства Санкт- Петербурга № 276 от 09.05.2020 года</w:t>
      </w:r>
      <w:r w:rsidR="00EC7D94">
        <w:rPr>
          <w:rFonts w:ascii="Times New Roman" w:hAnsi="Times New Roman" w:cs="Times New Roman"/>
          <w:sz w:val="24"/>
          <w:szCs w:val="24"/>
        </w:rPr>
        <w:t xml:space="preserve">, </w:t>
      </w:r>
      <w:r w:rsidR="00EC7D94" w:rsidRPr="00186057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Санкт- Петербурга № </w:t>
      </w:r>
      <w:r w:rsidR="00EC7D94">
        <w:rPr>
          <w:rFonts w:ascii="Times New Roman" w:hAnsi="Times New Roman" w:cs="Times New Roman"/>
          <w:sz w:val="24"/>
          <w:szCs w:val="24"/>
        </w:rPr>
        <w:t>121</w:t>
      </w:r>
      <w:r w:rsidR="00EC7D94" w:rsidRPr="00186057">
        <w:rPr>
          <w:rFonts w:ascii="Times New Roman" w:hAnsi="Times New Roman" w:cs="Times New Roman"/>
          <w:sz w:val="24"/>
          <w:szCs w:val="24"/>
        </w:rPr>
        <w:t xml:space="preserve"> от </w:t>
      </w:r>
      <w:r w:rsidR="00EC7D94">
        <w:rPr>
          <w:rFonts w:ascii="Times New Roman" w:hAnsi="Times New Roman" w:cs="Times New Roman"/>
          <w:sz w:val="24"/>
          <w:szCs w:val="24"/>
        </w:rPr>
        <w:t>13</w:t>
      </w:r>
      <w:r w:rsidR="00EC7D94" w:rsidRPr="00186057">
        <w:rPr>
          <w:rFonts w:ascii="Times New Roman" w:hAnsi="Times New Roman" w:cs="Times New Roman"/>
          <w:sz w:val="24"/>
          <w:szCs w:val="24"/>
        </w:rPr>
        <w:t>.0</w:t>
      </w:r>
      <w:r w:rsidR="00EC7D94">
        <w:rPr>
          <w:rFonts w:ascii="Times New Roman" w:hAnsi="Times New Roman" w:cs="Times New Roman"/>
          <w:sz w:val="24"/>
          <w:szCs w:val="24"/>
        </w:rPr>
        <w:t>3</w:t>
      </w:r>
      <w:r w:rsidR="00EC7D94" w:rsidRPr="00186057">
        <w:rPr>
          <w:rFonts w:ascii="Times New Roman" w:hAnsi="Times New Roman" w:cs="Times New Roman"/>
          <w:sz w:val="24"/>
          <w:szCs w:val="24"/>
        </w:rPr>
        <w:t>.2020 года</w:t>
      </w:r>
    </w:p>
    <w:p w:rsidR="00EC7D94" w:rsidRDefault="00EC7D94" w:rsidP="00186057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7D94" w:rsidRPr="00186057" w:rsidRDefault="00EC7D94" w:rsidP="00186057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86057" w:rsidRDefault="00186057" w:rsidP="00470681">
      <w:pPr>
        <w:pStyle w:val="a9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0681">
        <w:rPr>
          <w:rFonts w:ascii="Times New Roman" w:hAnsi="Times New Roman" w:cs="Times New Roman"/>
          <w:sz w:val="24"/>
          <w:szCs w:val="24"/>
        </w:rPr>
        <w:t xml:space="preserve">Ввести в </w:t>
      </w:r>
      <w:r w:rsidR="00CB3618" w:rsidRPr="00470681">
        <w:rPr>
          <w:rFonts w:ascii="Times New Roman" w:hAnsi="Times New Roman" w:cs="Times New Roman"/>
          <w:sz w:val="24"/>
          <w:szCs w:val="24"/>
        </w:rPr>
        <w:t>местной администрации Муниципального образования поселок Лисий Нос</w:t>
      </w:r>
      <w:r w:rsidR="0043772C">
        <w:rPr>
          <w:rFonts w:ascii="Times New Roman" w:hAnsi="Times New Roman" w:cs="Times New Roman"/>
          <w:sz w:val="24"/>
          <w:szCs w:val="24"/>
        </w:rPr>
        <w:t xml:space="preserve"> </w:t>
      </w:r>
      <w:r w:rsidR="00470681" w:rsidRPr="00470681">
        <w:rPr>
          <w:rFonts w:ascii="Times New Roman" w:hAnsi="Times New Roman" w:cs="Times New Roman"/>
          <w:sz w:val="24"/>
          <w:szCs w:val="24"/>
        </w:rPr>
        <w:t>дистанционный</w:t>
      </w:r>
      <w:r w:rsidRPr="00470681">
        <w:rPr>
          <w:rFonts w:ascii="Times New Roman" w:hAnsi="Times New Roman" w:cs="Times New Roman"/>
          <w:sz w:val="24"/>
          <w:szCs w:val="24"/>
        </w:rPr>
        <w:t xml:space="preserve"> режим </w:t>
      </w:r>
      <w:r w:rsidR="00470681" w:rsidRPr="00470681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470681">
        <w:rPr>
          <w:rFonts w:ascii="Times New Roman" w:hAnsi="Times New Roman" w:cs="Times New Roman"/>
          <w:sz w:val="24"/>
          <w:szCs w:val="24"/>
        </w:rPr>
        <w:t xml:space="preserve">для </w:t>
      </w:r>
      <w:r w:rsidR="00F443D9" w:rsidRPr="00470681">
        <w:rPr>
          <w:rFonts w:ascii="Times New Roman" w:hAnsi="Times New Roman" w:cs="Times New Roman"/>
          <w:sz w:val="24"/>
          <w:szCs w:val="24"/>
        </w:rPr>
        <w:t>работников</w:t>
      </w:r>
      <w:r w:rsidRPr="00470681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  <w:r w:rsidR="00470681" w:rsidRPr="00470681">
        <w:rPr>
          <w:rFonts w:ascii="Times New Roman" w:hAnsi="Times New Roman" w:cs="Times New Roman"/>
          <w:sz w:val="24"/>
          <w:szCs w:val="24"/>
        </w:rPr>
        <w:t>.</w:t>
      </w:r>
    </w:p>
    <w:p w:rsidR="00470681" w:rsidRDefault="00470681" w:rsidP="00470681">
      <w:pPr>
        <w:pStyle w:val="a9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0681">
        <w:rPr>
          <w:rFonts w:ascii="Times New Roman" w:hAnsi="Times New Roman" w:cs="Times New Roman"/>
          <w:sz w:val="24"/>
          <w:szCs w:val="24"/>
        </w:rPr>
        <w:t>Ограничить доступ граждан в помещение местной администрации Муниципального образования поселок Лисий Нос</w:t>
      </w:r>
      <w:r w:rsidR="00D67AA2">
        <w:rPr>
          <w:rFonts w:ascii="Times New Roman" w:hAnsi="Times New Roman" w:cs="Times New Roman"/>
          <w:sz w:val="24"/>
          <w:szCs w:val="24"/>
        </w:rPr>
        <w:t>.</w:t>
      </w:r>
    </w:p>
    <w:p w:rsidR="00470681" w:rsidRDefault="00470681" w:rsidP="00470681">
      <w:pPr>
        <w:pStyle w:val="a9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ь ответственным</w:t>
      </w:r>
      <w:r w:rsidR="00EC7D94">
        <w:rPr>
          <w:rFonts w:ascii="Times New Roman" w:hAnsi="Times New Roman" w:cs="Times New Roman"/>
          <w:sz w:val="24"/>
          <w:szCs w:val="24"/>
        </w:rPr>
        <w:t xml:space="preserve"> по приему обращений Кравченко Е.А. по телефону +7(921)920-80-25 </w:t>
      </w:r>
      <w:r w:rsidR="00EC7D94" w:rsidRPr="00470681">
        <w:rPr>
          <w:rFonts w:ascii="Times New Roman" w:hAnsi="Times New Roman" w:cs="Times New Roman"/>
          <w:sz w:val="24"/>
          <w:szCs w:val="24"/>
        </w:rPr>
        <w:t>и электронной почт</w:t>
      </w:r>
      <w:r w:rsidR="00EC7D94">
        <w:rPr>
          <w:rFonts w:ascii="Times New Roman" w:hAnsi="Times New Roman" w:cs="Times New Roman"/>
          <w:sz w:val="24"/>
          <w:szCs w:val="24"/>
        </w:rPr>
        <w:t xml:space="preserve">е </w:t>
      </w:r>
      <w:hyperlink r:id="rId9" w:history="1">
        <w:r w:rsidR="00EC7D94" w:rsidRPr="00EC7D94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smoln</w:t>
        </w:r>
        <w:r w:rsidR="00EC7D94" w:rsidRPr="00EC7D94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@</w:t>
        </w:r>
        <w:r w:rsidR="00EC7D94" w:rsidRPr="00EC7D94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ail</w:t>
        </w:r>
        <w:r w:rsidR="00EC7D94" w:rsidRPr="00EC7D94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="00EC7D94" w:rsidRPr="00EC7D94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="00EC7D94" w:rsidRPr="00EC7D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86057" w:rsidRDefault="00186057" w:rsidP="00470681">
      <w:pPr>
        <w:pStyle w:val="a9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7D94">
        <w:rPr>
          <w:rFonts w:ascii="Times New Roman" w:hAnsi="Times New Roman" w:cs="Times New Roman"/>
          <w:sz w:val="24"/>
          <w:szCs w:val="24"/>
        </w:rPr>
        <w:t xml:space="preserve">Ознакомить </w:t>
      </w:r>
      <w:r w:rsidR="00F443D9" w:rsidRPr="00EC7D94">
        <w:rPr>
          <w:rFonts w:ascii="Times New Roman" w:hAnsi="Times New Roman" w:cs="Times New Roman"/>
          <w:sz w:val="24"/>
          <w:szCs w:val="24"/>
        </w:rPr>
        <w:t>работников</w:t>
      </w:r>
      <w:r w:rsidRPr="00EC7D94">
        <w:rPr>
          <w:rFonts w:ascii="Times New Roman" w:hAnsi="Times New Roman" w:cs="Times New Roman"/>
          <w:sz w:val="24"/>
          <w:szCs w:val="24"/>
        </w:rPr>
        <w:t xml:space="preserve"> местной администрации с настоящим Распоряжением в течении 1 рабочего дня, с момента его подписания.</w:t>
      </w:r>
    </w:p>
    <w:p w:rsidR="00186057" w:rsidRDefault="00186057" w:rsidP="00470681">
      <w:pPr>
        <w:pStyle w:val="a9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7D94">
        <w:rPr>
          <w:rFonts w:ascii="Times New Roman" w:hAnsi="Times New Roman" w:cs="Times New Roman"/>
          <w:sz w:val="24"/>
          <w:szCs w:val="24"/>
        </w:rPr>
        <w:t xml:space="preserve">В случае отказа </w:t>
      </w:r>
      <w:r w:rsidR="00F443D9" w:rsidRPr="00EC7D94">
        <w:rPr>
          <w:rFonts w:ascii="Times New Roman" w:hAnsi="Times New Roman" w:cs="Times New Roman"/>
          <w:sz w:val="24"/>
          <w:szCs w:val="24"/>
        </w:rPr>
        <w:t>работника</w:t>
      </w:r>
      <w:r w:rsidR="00AC5A67">
        <w:rPr>
          <w:rFonts w:ascii="Times New Roman" w:hAnsi="Times New Roman" w:cs="Times New Roman"/>
          <w:sz w:val="24"/>
          <w:szCs w:val="24"/>
        </w:rPr>
        <w:t xml:space="preserve"> </w:t>
      </w:r>
      <w:r w:rsidR="00F443D9" w:rsidRPr="00EC7D94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r w:rsidRPr="00EC7D94">
        <w:rPr>
          <w:rFonts w:ascii="Times New Roman" w:hAnsi="Times New Roman" w:cs="Times New Roman"/>
          <w:sz w:val="24"/>
          <w:szCs w:val="24"/>
        </w:rPr>
        <w:t xml:space="preserve">от </w:t>
      </w:r>
      <w:r w:rsidR="00470681" w:rsidRPr="00EC7D94">
        <w:rPr>
          <w:rFonts w:ascii="Times New Roman" w:hAnsi="Times New Roman" w:cs="Times New Roman"/>
          <w:sz w:val="24"/>
          <w:szCs w:val="24"/>
        </w:rPr>
        <w:t xml:space="preserve">дистанционного режима работы - </w:t>
      </w:r>
      <w:r w:rsidRPr="00EC7D94">
        <w:rPr>
          <w:rFonts w:ascii="Times New Roman" w:hAnsi="Times New Roman" w:cs="Times New Roman"/>
          <w:sz w:val="24"/>
          <w:szCs w:val="24"/>
        </w:rPr>
        <w:t xml:space="preserve">принять меры по отстранению </w:t>
      </w:r>
      <w:r w:rsidR="00F443D9" w:rsidRPr="00EC7D94">
        <w:rPr>
          <w:rFonts w:ascii="Times New Roman" w:hAnsi="Times New Roman" w:cs="Times New Roman"/>
          <w:sz w:val="24"/>
          <w:szCs w:val="24"/>
        </w:rPr>
        <w:t>работника</w:t>
      </w:r>
      <w:r w:rsidR="00AC5A67">
        <w:rPr>
          <w:rFonts w:ascii="Times New Roman" w:hAnsi="Times New Roman" w:cs="Times New Roman"/>
          <w:sz w:val="24"/>
          <w:szCs w:val="24"/>
        </w:rPr>
        <w:t xml:space="preserve"> </w:t>
      </w:r>
      <w:r w:rsidR="00F443D9" w:rsidRPr="00EC7D94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r w:rsidRPr="00EC7D94">
        <w:rPr>
          <w:rFonts w:ascii="Times New Roman" w:hAnsi="Times New Roman" w:cs="Times New Roman"/>
          <w:sz w:val="24"/>
          <w:szCs w:val="24"/>
        </w:rPr>
        <w:t>от работы.</w:t>
      </w:r>
    </w:p>
    <w:p w:rsidR="00C979BC" w:rsidRDefault="00C979BC" w:rsidP="00470681">
      <w:pPr>
        <w:pStyle w:val="a9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7D94">
        <w:rPr>
          <w:rFonts w:ascii="Times New Roman" w:hAnsi="Times New Roman" w:cs="Times New Roman"/>
          <w:sz w:val="24"/>
          <w:szCs w:val="24"/>
        </w:rPr>
        <w:t xml:space="preserve">Настоящее распоряжение вступает в силу с момента его </w:t>
      </w:r>
      <w:r w:rsidR="00FC747D" w:rsidRPr="00EC7D94">
        <w:rPr>
          <w:rFonts w:ascii="Times New Roman" w:hAnsi="Times New Roman" w:cs="Times New Roman"/>
          <w:sz w:val="24"/>
          <w:szCs w:val="24"/>
        </w:rPr>
        <w:t>подписания</w:t>
      </w:r>
      <w:r w:rsidRPr="00EC7D94">
        <w:rPr>
          <w:rFonts w:ascii="Times New Roman" w:hAnsi="Times New Roman" w:cs="Times New Roman"/>
          <w:sz w:val="24"/>
          <w:szCs w:val="24"/>
        </w:rPr>
        <w:t>.</w:t>
      </w:r>
    </w:p>
    <w:p w:rsidR="0040404B" w:rsidRPr="00EC7D94" w:rsidRDefault="0040404B" w:rsidP="00470681">
      <w:pPr>
        <w:pStyle w:val="a9"/>
        <w:numPr>
          <w:ilvl w:val="0"/>
          <w:numId w:val="16"/>
        </w:numPr>
        <w:ind w:left="0" w:firstLine="0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EC7D94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 xml:space="preserve">Контроль за исполнением </w:t>
      </w:r>
      <w:r w:rsidR="009E6703" w:rsidRPr="00EC7D94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 xml:space="preserve">настоящего </w:t>
      </w:r>
      <w:r w:rsidRPr="00EC7D94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 xml:space="preserve">распоряжения </w:t>
      </w:r>
      <w:r w:rsidR="00FC747D" w:rsidRPr="00EC7D94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возложить на В</w:t>
      </w:r>
      <w:r w:rsidR="0043772C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рио</w:t>
      </w:r>
      <w:r w:rsidR="00FC747D" w:rsidRPr="00EC7D94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 xml:space="preserve"> главы местной администрации Муниципального образования поселок Лисий Нос</w:t>
      </w:r>
      <w:r w:rsidR="009E6703" w:rsidRPr="00EC7D94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06485" w:rsidRPr="00A333B9" w:rsidRDefault="00A06485" w:rsidP="0040404B">
      <w:pPr>
        <w:pStyle w:val="a9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79BC" w:rsidRDefault="00C979BC" w:rsidP="0040404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9E6703" w:rsidRDefault="009E6703" w:rsidP="0040404B">
      <w:pPr>
        <w:pStyle w:val="a9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EC7D94" w:rsidRDefault="00EC7D94" w:rsidP="0040404B">
      <w:pPr>
        <w:pStyle w:val="a9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186057" w:rsidRDefault="00186057" w:rsidP="0040404B">
      <w:pPr>
        <w:pStyle w:val="a9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243201" w:rsidRDefault="00243201" w:rsidP="0040404B">
      <w:pPr>
        <w:pStyle w:val="a9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A06485" w:rsidRPr="003D4929" w:rsidRDefault="009E6703" w:rsidP="0040404B">
      <w:pPr>
        <w:pStyle w:val="a9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Врио г</w:t>
      </w:r>
      <w:r w:rsidR="00A06485" w:rsidRPr="003D4929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лав</w:t>
      </w:r>
      <w:r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ы</w:t>
      </w:r>
      <w:r w:rsidR="00A06485" w:rsidRPr="003D4929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 xml:space="preserve"> местной администрации                           </w:t>
      </w:r>
      <w:r w:rsidR="0043772C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 </w:t>
      </w:r>
      <w:r w:rsidR="00A06485" w:rsidRPr="003D4929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   </w:t>
      </w:r>
      <w:r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Тремасова Л.В.</w:t>
      </w:r>
    </w:p>
    <w:p w:rsidR="0040404B" w:rsidRDefault="0040404B" w:rsidP="0040404B">
      <w:pPr>
        <w:pStyle w:val="a9"/>
        <w:jc w:val="both"/>
      </w:pPr>
    </w:p>
    <w:p w:rsidR="00F54E09" w:rsidRDefault="00F54E09" w:rsidP="0040404B">
      <w:pPr>
        <w:pStyle w:val="a9"/>
        <w:jc w:val="both"/>
      </w:pPr>
    </w:p>
    <w:p w:rsidR="00186057" w:rsidRPr="00AF60E2" w:rsidRDefault="00186057" w:rsidP="0040404B">
      <w:pPr>
        <w:pStyle w:val="Standard"/>
        <w:rPr>
          <w:b/>
          <w:sz w:val="22"/>
          <w:szCs w:val="22"/>
        </w:rPr>
      </w:pPr>
    </w:p>
    <w:sectPr w:rsidR="00186057" w:rsidRPr="00AF60E2" w:rsidSect="00A333B9">
      <w:pgSz w:w="11906" w:h="16838"/>
      <w:pgMar w:top="709" w:right="709" w:bottom="284" w:left="1276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77A" w:rsidRDefault="00BF277A" w:rsidP="00376D67">
      <w:pPr>
        <w:spacing w:after="0" w:line="240" w:lineRule="auto"/>
      </w:pPr>
      <w:r>
        <w:separator/>
      </w:r>
    </w:p>
  </w:endnote>
  <w:endnote w:type="continuationSeparator" w:id="1">
    <w:p w:rsidR="00BF277A" w:rsidRDefault="00BF277A" w:rsidP="00376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77A" w:rsidRDefault="00BF277A" w:rsidP="00376D67">
      <w:pPr>
        <w:spacing w:after="0" w:line="240" w:lineRule="auto"/>
      </w:pPr>
      <w:r w:rsidRPr="00376D67">
        <w:rPr>
          <w:color w:val="000000"/>
        </w:rPr>
        <w:separator/>
      </w:r>
    </w:p>
  </w:footnote>
  <w:footnote w:type="continuationSeparator" w:id="1">
    <w:p w:rsidR="00BF277A" w:rsidRDefault="00BF277A" w:rsidP="00376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57A"/>
    <w:multiLevelType w:val="hybridMultilevel"/>
    <w:tmpl w:val="70F28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650BB"/>
    <w:multiLevelType w:val="hybridMultilevel"/>
    <w:tmpl w:val="ADD2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C4EA1"/>
    <w:multiLevelType w:val="hybridMultilevel"/>
    <w:tmpl w:val="DF344824"/>
    <w:lvl w:ilvl="0" w:tplc="1DB0539C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84788"/>
    <w:multiLevelType w:val="hybridMultilevel"/>
    <w:tmpl w:val="18FCED8A"/>
    <w:lvl w:ilvl="0" w:tplc="6526FD0A">
      <w:start w:val="1"/>
      <w:numFmt w:val="decimal"/>
      <w:lvlText w:val="%1."/>
      <w:lvlJc w:val="left"/>
      <w:pPr>
        <w:ind w:left="1482" w:hanging="91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EE7614"/>
    <w:multiLevelType w:val="hybridMultilevel"/>
    <w:tmpl w:val="C7D0EE0E"/>
    <w:lvl w:ilvl="0" w:tplc="2ADA5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B7EEB"/>
    <w:multiLevelType w:val="hybridMultilevel"/>
    <w:tmpl w:val="C1182F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208A0"/>
    <w:multiLevelType w:val="hybridMultilevel"/>
    <w:tmpl w:val="D7DCCAF8"/>
    <w:lvl w:ilvl="0" w:tplc="B418B1A0">
      <w:start w:val="2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DC41A3"/>
    <w:multiLevelType w:val="hybridMultilevel"/>
    <w:tmpl w:val="7C740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E4150"/>
    <w:multiLevelType w:val="hybridMultilevel"/>
    <w:tmpl w:val="A022B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F5ABD"/>
    <w:multiLevelType w:val="multilevel"/>
    <w:tmpl w:val="8B9C52B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A3A620A"/>
    <w:multiLevelType w:val="hybridMultilevel"/>
    <w:tmpl w:val="4F34DE20"/>
    <w:lvl w:ilvl="0" w:tplc="DB98EFAA">
      <w:start w:val="6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53104605"/>
    <w:multiLevelType w:val="hybridMultilevel"/>
    <w:tmpl w:val="51E2B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96FFF"/>
    <w:multiLevelType w:val="multilevel"/>
    <w:tmpl w:val="8E700988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63C54D08"/>
    <w:multiLevelType w:val="hybridMultilevel"/>
    <w:tmpl w:val="69B25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C28F3"/>
    <w:multiLevelType w:val="hybridMultilevel"/>
    <w:tmpl w:val="4E94D774"/>
    <w:lvl w:ilvl="0" w:tplc="591046B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8"/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6D67"/>
    <w:rsid w:val="00002A63"/>
    <w:rsid w:val="00007668"/>
    <w:rsid w:val="000317BD"/>
    <w:rsid w:val="00045D1F"/>
    <w:rsid w:val="00075C67"/>
    <w:rsid w:val="00082D65"/>
    <w:rsid w:val="00085645"/>
    <w:rsid w:val="00087FC0"/>
    <w:rsid w:val="000A0C12"/>
    <w:rsid w:val="000A2D98"/>
    <w:rsid w:val="000A4FDD"/>
    <w:rsid w:val="000A7C6C"/>
    <w:rsid w:val="000D47D4"/>
    <w:rsid w:val="000D7617"/>
    <w:rsid w:val="000F21A0"/>
    <w:rsid w:val="00123700"/>
    <w:rsid w:val="00124107"/>
    <w:rsid w:val="0013000B"/>
    <w:rsid w:val="00140EEA"/>
    <w:rsid w:val="001603CD"/>
    <w:rsid w:val="0017586C"/>
    <w:rsid w:val="00186057"/>
    <w:rsid w:val="00186FFF"/>
    <w:rsid w:val="00192179"/>
    <w:rsid w:val="001A2D96"/>
    <w:rsid w:val="001C2FDF"/>
    <w:rsid w:val="001E5978"/>
    <w:rsid w:val="001F35C9"/>
    <w:rsid w:val="001F41B2"/>
    <w:rsid w:val="002045A0"/>
    <w:rsid w:val="002173DF"/>
    <w:rsid w:val="00243201"/>
    <w:rsid w:val="002533DE"/>
    <w:rsid w:val="00265119"/>
    <w:rsid w:val="0027270C"/>
    <w:rsid w:val="00277D76"/>
    <w:rsid w:val="0029764D"/>
    <w:rsid w:val="002A37DD"/>
    <w:rsid w:val="002D295A"/>
    <w:rsid w:val="002D357E"/>
    <w:rsid w:val="002D61B4"/>
    <w:rsid w:val="002E7E69"/>
    <w:rsid w:val="002F6B01"/>
    <w:rsid w:val="00305CD3"/>
    <w:rsid w:val="00321CA0"/>
    <w:rsid w:val="003356A2"/>
    <w:rsid w:val="0034215F"/>
    <w:rsid w:val="003522B6"/>
    <w:rsid w:val="00366D68"/>
    <w:rsid w:val="0037026B"/>
    <w:rsid w:val="00376D67"/>
    <w:rsid w:val="00380136"/>
    <w:rsid w:val="00381228"/>
    <w:rsid w:val="00387D4A"/>
    <w:rsid w:val="003A0A92"/>
    <w:rsid w:val="003B1BED"/>
    <w:rsid w:val="003D4929"/>
    <w:rsid w:val="003E5E8A"/>
    <w:rsid w:val="003F051E"/>
    <w:rsid w:val="003F71C0"/>
    <w:rsid w:val="0040404B"/>
    <w:rsid w:val="0040606D"/>
    <w:rsid w:val="004123E0"/>
    <w:rsid w:val="00416680"/>
    <w:rsid w:val="004238ED"/>
    <w:rsid w:val="00430D39"/>
    <w:rsid w:val="0043556F"/>
    <w:rsid w:val="0043772C"/>
    <w:rsid w:val="0045218F"/>
    <w:rsid w:val="0045460E"/>
    <w:rsid w:val="00455AA1"/>
    <w:rsid w:val="00455B7E"/>
    <w:rsid w:val="004637F3"/>
    <w:rsid w:val="00470681"/>
    <w:rsid w:val="004871A6"/>
    <w:rsid w:val="004905DC"/>
    <w:rsid w:val="00490897"/>
    <w:rsid w:val="005038DD"/>
    <w:rsid w:val="00503BF9"/>
    <w:rsid w:val="00527D1C"/>
    <w:rsid w:val="00536185"/>
    <w:rsid w:val="005420CF"/>
    <w:rsid w:val="00557FFE"/>
    <w:rsid w:val="00565CF8"/>
    <w:rsid w:val="00573946"/>
    <w:rsid w:val="005763BE"/>
    <w:rsid w:val="00581CB2"/>
    <w:rsid w:val="00590CEE"/>
    <w:rsid w:val="00597902"/>
    <w:rsid w:val="005C3246"/>
    <w:rsid w:val="005D76EC"/>
    <w:rsid w:val="005E75C6"/>
    <w:rsid w:val="0061176C"/>
    <w:rsid w:val="00611D99"/>
    <w:rsid w:val="0061303B"/>
    <w:rsid w:val="00616310"/>
    <w:rsid w:val="00634F9B"/>
    <w:rsid w:val="00645691"/>
    <w:rsid w:val="00646CA9"/>
    <w:rsid w:val="00652AED"/>
    <w:rsid w:val="0067079E"/>
    <w:rsid w:val="00673AB5"/>
    <w:rsid w:val="006903DD"/>
    <w:rsid w:val="0069396B"/>
    <w:rsid w:val="00693EA3"/>
    <w:rsid w:val="006A6BCE"/>
    <w:rsid w:val="006C426B"/>
    <w:rsid w:val="006D1F66"/>
    <w:rsid w:val="006D3E1B"/>
    <w:rsid w:val="00706420"/>
    <w:rsid w:val="00707EC3"/>
    <w:rsid w:val="007167A4"/>
    <w:rsid w:val="00716ECD"/>
    <w:rsid w:val="00723053"/>
    <w:rsid w:val="0073131E"/>
    <w:rsid w:val="0073655A"/>
    <w:rsid w:val="00742D40"/>
    <w:rsid w:val="007468D8"/>
    <w:rsid w:val="007521C9"/>
    <w:rsid w:val="00756AB2"/>
    <w:rsid w:val="00761538"/>
    <w:rsid w:val="00775AE7"/>
    <w:rsid w:val="0078179F"/>
    <w:rsid w:val="00786314"/>
    <w:rsid w:val="00791209"/>
    <w:rsid w:val="007933F3"/>
    <w:rsid w:val="007969D4"/>
    <w:rsid w:val="007A3F08"/>
    <w:rsid w:val="007A723A"/>
    <w:rsid w:val="007C11E6"/>
    <w:rsid w:val="007C4862"/>
    <w:rsid w:val="007D15C7"/>
    <w:rsid w:val="007E1FF9"/>
    <w:rsid w:val="007F2518"/>
    <w:rsid w:val="00804F0B"/>
    <w:rsid w:val="008143DF"/>
    <w:rsid w:val="0082433D"/>
    <w:rsid w:val="00841834"/>
    <w:rsid w:val="00846B6D"/>
    <w:rsid w:val="0086550A"/>
    <w:rsid w:val="00871857"/>
    <w:rsid w:val="008811C5"/>
    <w:rsid w:val="008A52D8"/>
    <w:rsid w:val="008D29C9"/>
    <w:rsid w:val="008E12D5"/>
    <w:rsid w:val="00917D03"/>
    <w:rsid w:val="00923557"/>
    <w:rsid w:val="00955623"/>
    <w:rsid w:val="009852E3"/>
    <w:rsid w:val="009B6B71"/>
    <w:rsid w:val="009C0A47"/>
    <w:rsid w:val="009D1BDD"/>
    <w:rsid w:val="009E1F5A"/>
    <w:rsid w:val="009E6703"/>
    <w:rsid w:val="00A06485"/>
    <w:rsid w:val="00A13476"/>
    <w:rsid w:val="00A17EE8"/>
    <w:rsid w:val="00A333B9"/>
    <w:rsid w:val="00A420D7"/>
    <w:rsid w:val="00A52280"/>
    <w:rsid w:val="00A82438"/>
    <w:rsid w:val="00AA1DFC"/>
    <w:rsid w:val="00AA4E49"/>
    <w:rsid w:val="00AC5A67"/>
    <w:rsid w:val="00AF2635"/>
    <w:rsid w:val="00AF60E2"/>
    <w:rsid w:val="00B00656"/>
    <w:rsid w:val="00B071DB"/>
    <w:rsid w:val="00B11D14"/>
    <w:rsid w:val="00B13F5A"/>
    <w:rsid w:val="00B15BB8"/>
    <w:rsid w:val="00B21953"/>
    <w:rsid w:val="00B32941"/>
    <w:rsid w:val="00B71490"/>
    <w:rsid w:val="00B7320D"/>
    <w:rsid w:val="00B81AA8"/>
    <w:rsid w:val="00B87205"/>
    <w:rsid w:val="00B933CA"/>
    <w:rsid w:val="00B973B4"/>
    <w:rsid w:val="00BC27B6"/>
    <w:rsid w:val="00BC2F83"/>
    <w:rsid w:val="00BF277A"/>
    <w:rsid w:val="00C1427D"/>
    <w:rsid w:val="00C158D2"/>
    <w:rsid w:val="00C32CB7"/>
    <w:rsid w:val="00C43574"/>
    <w:rsid w:val="00C46EF6"/>
    <w:rsid w:val="00C51D52"/>
    <w:rsid w:val="00C55F8B"/>
    <w:rsid w:val="00C727D5"/>
    <w:rsid w:val="00C7535E"/>
    <w:rsid w:val="00C7539B"/>
    <w:rsid w:val="00C92095"/>
    <w:rsid w:val="00C92473"/>
    <w:rsid w:val="00C979BC"/>
    <w:rsid w:val="00CA373C"/>
    <w:rsid w:val="00CB3618"/>
    <w:rsid w:val="00CB4571"/>
    <w:rsid w:val="00CB7C5E"/>
    <w:rsid w:val="00CF5E6A"/>
    <w:rsid w:val="00D22293"/>
    <w:rsid w:val="00D37AFC"/>
    <w:rsid w:val="00D41521"/>
    <w:rsid w:val="00D602CD"/>
    <w:rsid w:val="00D60DB6"/>
    <w:rsid w:val="00D66951"/>
    <w:rsid w:val="00D67AA2"/>
    <w:rsid w:val="00D81928"/>
    <w:rsid w:val="00D93E52"/>
    <w:rsid w:val="00DA366C"/>
    <w:rsid w:val="00DB3DB4"/>
    <w:rsid w:val="00DE6986"/>
    <w:rsid w:val="00DF71E6"/>
    <w:rsid w:val="00E018CD"/>
    <w:rsid w:val="00E07C10"/>
    <w:rsid w:val="00E136F7"/>
    <w:rsid w:val="00E27729"/>
    <w:rsid w:val="00E3753E"/>
    <w:rsid w:val="00E40762"/>
    <w:rsid w:val="00E927E6"/>
    <w:rsid w:val="00EB1145"/>
    <w:rsid w:val="00EB2ABB"/>
    <w:rsid w:val="00EB4DD4"/>
    <w:rsid w:val="00EB6E92"/>
    <w:rsid w:val="00EB7FB9"/>
    <w:rsid w:val="00EC7D94"/>
    <w:rsid w:val="00ED7B5C"/>
    <w:rsid w:val="00EF09A2"/>
    <w:rsid w:val="00F16C84"/>
    <w:rsid w:val="00F2012A"/>
    <w:rsid w:val="00F32B73"/>
    <w:rsid w:val="00F33BC6"/>
    <w:rsid w:val="00F443D9"/>
    <w:rsid w:val="00F54142"/>
    <w:rsid w:val="00F54E09"/>
    <w:rsid w:val="00F61D88"/>
    <w:rsid w:val="00F8738F"/>
    <w:rsid w:val="00FA2D13"/>
    <w:rsid w:val="00FA6904"/>
    <w:rsid w:val="00FB50BC"/>
    <w:rsid w:val="00FB61AF"/>
    <w:rsid w:val="00FB7489"/>
    <w:rsid w:val="00FC19BC"/>
    <w:rsid w:val="00FC747D"/>
    <w:rsid w:val="00FE2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7B5C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6D67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basedOn w:val="Standard"/>
    <w:next w:val="Textbody"/>
    <w:rsid w:val="00376D6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376D67"/>
    <w:pPr>
      <w:spacing w:after="120"/>
    </w:pPr>
  </w:style>
  <w:style w:type="paragraph" w:styleId="a3">
    <w:name w:val="List"/>
    <w:basedOn w:val="Textbody"/>
    <w:rsid w:val="00376D67"/>
    <w:rPr>
      <w:rFonts w:cs="Mangal"/>
    </w:rPr>
  </w:style>
  <w:style w:type="paragraph" w:customStyle="1" w:styleId="1">
    <w:name w:val="Название объекта1"/>
    <w:basedOn w:val="Standard"/>
    <w:rsid w:val="00376D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76D67"/>
    <w:pPr>
      <w:suppressLineNumbers/>
    </w:pPr>
    <w:rPr>
      <w:rFonts w:cs="Mangal"/>
    </w:rPr>
  </w:style>
  <w:style w:type="paragraph" w:customStyle="1" w:styleId="11">
    <w:name w:val="Заголовок 11"/>
    <w:basedOn w:val="Standard"/>
    <w:next w:val="Textbody"/>
    <w:rsid w:val="00376D67"/>
    <w:pPr>
      <w:keepNext/>
      <w:jc w:val="center"/>
      <w:outlineLvl w:val="0"/>
    </w:pPr>
    <w:rPr>
      <w:b/>
      <w:bCs/>
      <w:sz w:val="24"/>
      <w:szCs w:val="24"/>
    </w:rPr>
  </w:style>
  <w:style w:type="paragraph" w:styleId="a4">
    <w:name w:val="List Paragraph"/>
    <w:basedOn w:val="Standard"/>
    <w:uiPriority w:val="34"/>
    <w:qFormat/>
    <w:rsid w:val="00376D67"/>
    <w:pPr>
      <w:ind w:left="720"/>
    </w:pPr>
  </w:style>
  <w:style w:type="character" w:customStyle="1" w:styleId="10">
    <w:name w:val="Заголовок 1 Знак"/>
    <w:basedOn w:val="a0"/>
    <w:rsid w:val="00376D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Emphasis"/>
    <w:basedOn w:val="a0"/>
    <w:qFormat/>
    <w:rsid w:val="00376D67"/>
    <w:rPr>
      <w:i/>
      <w:iCs/>
    </w:rPr>
  </w:style>
  <w:style w:type="character" w:customStyle="1" w:styleId="NumberingSymbols">
    <w:name w:val="Numbering Symbols"/>
    <w:rsid w:val="00376D67"/>
  </w:style>
  <w:style w:type="numbering" w:customStyle="1" w:styleId="WWNum1">
    <w:name w:val="WWNum1"/>
    <w:basedOn w:val="a2"/>
    <w:rsid w:val="00376D67"/>
    <w:pPr>
      <w:numPr>
        <w:numId w:val="1"/>
      </w:numPr>
    </w:pPr>
  </w:style>
  <w:style w:type="paragraph" w:styleId="a6">
    <w:name w:val="Body Text Indent"/>
    <w:basedOn w:val="a"/>
    <w:link w:val="a7"/>
    <w:uiPriority w:val="99"/>
    <w:rsid w:val="000A0C12"/>
    <w:pPr>
      <w:widowControl/>
      <w:suppressAutoHyphens w:val="0"/>
      <w:autoSpaceDN/>
      <w:spacing w:after="0" w:line="240" w:lineRule="auto"/>
      <w:ind w:firstLine="720"/>
      <w:jc w:val="both"/>
      <w:textAlignment w:val="auto"/>
    </w:pPr>
    <w:rPr>
      <w:rFonts w:eastAsia="Calibri"/>
      <w:kern w:val="0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0A0C12"/>
    <w:rPr>
      <w:rFonts w:eastAsia="Calibri"/>
      <w:kern w:val="0"/>
      <w:sz w:val="28"/>
      <w:szCs w:val="28"/>
      <w:lang w:eastAsia="ru-RU"/>
    </w:rPr>
  </w:style>
  <w:style w:type="table" w:styleId="a8">
    <w:name w:val="Table Grid"/>
    <w:basedOn w:val="a1"/>
    <w:uiPriority w:val="39"/>
    <w:rsid w:val="00881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AA4E49"/>
    <w:rPr>
      <w:rFonts w:ascii="Times New Roman" w:hAnsi="Times New Roman" w:cs="Times New Roman"/>
      <w:color w:val="000000"/>
      <w:sz w:val="18"/>
      <w:szCs w:val="18"/>
    </w:rPr>
  </w:style>
  <w:style w:type="paragraph" w:customStyle="1" w:styleId="ConsPlusNormal">
    <w:name w:val="ConsPlusNormal"/>
    <w:rsid w:val="007969D4"/>
    <w:pPr>
      <w:widowControl/>
      <w:autoSpaceDE w:val="0"/>
      <w:adjustRightInd w:val="0"/>
      <w:spacing w:after="0" w:line="240" w:lineRule="auto"/>
      <w:textAlignment w:val="auto"/>
    </w:pPr>
    <w:rPr>
      <w:rFonts w:ascii="Cambria" w:hAnsi="Cambria" w:cs="Cambria"/>
      <w:kern w:val="0"/>
      <w:sz w:val="24"/>
      <w:szCs w:val="24"/>
    </w:rPr>
  </w:style>
  <w:style w:type="paragraph" w:styleId="a9">
    <w:name w:val="No Spacing"/>
    <w:uiPriority w:val="1"/>
    <w:qFormat/>
    <w:rsid w:val="0040404B"/>
    <w:pPr>
      <w:suppressAutoHyphens/>
      <w:spacing w:after="0" w:line="240" w:lineRule="auto"/>
    </w:pPr>
  </w:style>
  <w:style w:type="character" w:customStyle="1" w:styleId="aa">
    <w:name w:val="Основной текст_"/>
    <w:basedOn w:val="a0"/>
    <w:link w:val="12"/>
    <w:locked/>
    <w:rsid w:val="00C979B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a"/>
    <w:rsid w:val="00C979BC"/>
    <w:pPr>
      <w:shd w:val="clear" w:color="auto" w:fill="FFFFFF"/>
      <w:suppressAutoHyphens w:val="0"/>
      <w:autoSpaceDN/>
      <w:spacing w:after="1140" w:line="0" w:lineRule="atLeast"/>
      <w:ind w:hanging="360"/>
      <w:jc w:val="center"/>
      <w:textAlignment w:val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6">
    <w:name w:val="Основной текст (6)_"/>
    <w:basedOn w:val="a0"/>
    <w:link w:val="60"/>
    <w:locked/>
    <w:rsid w:val="00C979BC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979BC"/>
    <w:pPr>
      <w:shd w:val="clear" w:color="auto" w:fill="FFFFFF"/>
      <w:suppressAutoHyphens w:val="0"/>
      <w:autoSpaceDN/>
      <w:spacing w:after="0" w:line="566" w:lineRule="exact"/>
      <w:jc w:val="both"/>
      <w:textAlignment w:val="auto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C46EF6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6EF6"/>
    <w:rPr>
      <w:b/>
      <w:bCs/>
    </w:rPr>
  </w:style>
  <w:style w:type="character" w:styleId="ad">
    <w:name w:val="Hyperlink"/>
    <w:basedOn w:val="a0"/>
    <w:uiPriority w:val="99"/>
    <w:unhideWhenUsed/>
    <w:rsid w:val="00EC7D9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C7D9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smol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49223-66BC-448A-96D3-D16C39C9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0-11-09T10:46:00Z</cp:lastPrinted>
  <dcterms:created xsi:type="dcterms:W3CDTF">2020-11-09T10:46:00Z</dcterms:created>
  <dcterms:modified xsi:type="dcterms:W3CDTF">2020-11-0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